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7A" w:rsidRDefault="005F197A" w:rsidP="005F19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yal Touch College</w:t>
      </w:r>
    </w:p>
    <w:p w:rsidR="005F197A" w:rsidRDefault="005F197A" w:rsidP="005F197A">
      <w:pPr>
        <w:jc w:val="center"/>
        <w:rPr>
          <w:rFonts w:ascii="Times New Roman" w:hAnsi="Times New Roman" w:cs="Times New Roman"/>
          <w:b/>
        </w:rPr>
      </w:pPr>
    </w:p>
    <w:p w:rsidR="003F4C60" w:rsidRPr="005F197A" w:rsidRDefault="005F197A" w:rsidP="005F197A">
      <w:pPr>
        <w:jc w:val="center"/>
        <w:rPr>
          <w:rFonts w:ascii="Times New Roman" w:hAnsi="Times New Roman" w:cs="Times New Roman"/>
          <w:b/>
        </w:rPr>
      </w:pPr>
      <w:r w:rsidRPr="005F197A">
        <w:rPr>
          <w:rFonts w:ascii="Times New Roman" w:hAnsi="Times New Roman" w:cs="Times New Roman"/>
          <w:b/>
        </w:rPr>
        <w:t>JSS 1 PHE Holiday Assignment</w:t>
      </w:r>
    </w:p>
    <w:p w:rsidR="005F197A" w:rsidRPr="005F197A" w:rsidRDefault="005F197A" w:rsidP="005F197A">
      <w:pPr>
        <w:jc w:val="both"/>
        <w:rPr>
          <w:rFonts w:ascii="Times New Roman" w:hAnsi="Times New Roman" w:cs="Times New Roman"/>
        </w:rPr>
      </w:pPr>
    </w:p>
    <w:p w:rsidR="005F197A" w:rsidRPr="005F197A" w:rsidRDefault="005F197A" w:rsidP="005F197A">
      <w:pPr>
        <w:jc w:val="both"/>
        <w:rPr>
          <w:rFonts w:ascii="Times New Roman" w:hAnsi="Times New Roman" w:cs="Times New Roman"/>
        </w:rPr>
      </w:pPr>
      <w:r w:rsidRPr="005F197A">
        <w:rPr>
          <w:rFonts w:ascii="Times New Roman" w:hAnsi="Times New Roman" w:cs="Times New Roman"/>
        </w:rPr>
        <w:t>1. Research on contact sport, types of contact sports, benefit of contact sport and safety measures in contact sports.</w:t>
      </w:r>
    </w:p>
    <w:p w:rsidR="005F197A" w:rsidRPr="005F197A" w:rsidRDefault="005F197A" w:rsidP="005F197A">
      <w:pPr>
        <w:jc w:val="both"/>
        <w:rPr>
          <w:rFonts w:ascii="Times New Roman" w:hAnsi="Times New Roman" w:cs="Times New Roman"/>
        </w:rPr>
      </w:pPr>
      <w:r w:rsidRPr="005F197A">
        <w:rPr>
          <w:rFonts w:ascii="Times New Roman" w:hAnsi="Times New Roman" w:cs="Times New Roman"/>
        </w:rPr>
        <w:t>2. Research on Non-contact sport, types of Non-contact sports, benefit of Non-contact sport and safety measures in Non-contact sports.</w:t>
      </w:r>
    </w:p>
    <w:p w:rsidR="005F197A" w:rsidRDefault="005F197A" w:rsidP="005F197A">
      <w:pPr>
        <w:jc w:val="both"/>
        <w:rPr>
          <w:rFonts w:ascii="Times New Roman" w:hAnsi="Times New Roman" w:cs="Times New Roman"/>
        </w:rPr>
      </w:pPr>
    </w:p>
    <w:p w:rsidR="005F197A" w:rsidRPr="005F197A" w:rsidRDefault="005F197A" w:rsidP="005F197A">
      <w:pPr>
        <w:jc w:val="both"/>
        <w:rPr>
          <w:rFonts w:ascii="Times New Roman" w:hAnsi="Times New Roman" w:cs="Times New Roman"/>
        </w:rPr>
      </w:pPr>
      <w:r w:rsidRPr="005F197A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Form a note on your researches, document them in a on a paper and submit by resumption. </w:t>
      </w:r>
    </w:p>
    <w:sectPr w:rsidR="005F197A" w:rsidRPr="005F197A" w:rsidSect="005F197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72EC"/>
    <w:multiLevelType w:val="hybridMultilevel"/>
    <w:tmpl w:val="9C9E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D6F53"/>
    <w:multiLevelType w:val="hybridMultilevel"/>
    <w:tmpl w:val="BA32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5F197A"/>
    <w:rsid w:val="003F4C60"/>
    <w:rsid w:val="005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4F3B-BCB9-488E-B06F-E5E9DF1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4-01T13:38:00Z</dcterms:created>
  <dcterms:modified xsi:type="dcterms:W3CDTF">2025-04-01T13:47:00Z</dcterms:modified>
</cp:coreProperties>
</file>